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7A03" w:rsidP="00797A03" w14:paraId="134ABA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3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4:00Z</dcterms:created>
  <dcterms:modified xsi:type="dcterms:W3CDTF">2022-03-25T13:04:00Z</dcterms:modified>
</cp:coreProperties>
</file>